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29CB42D5"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 4, 5</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153D22">
      <w:pPr>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41C60424" w:rsidR="00175F64" w:rsidRPr="00ED3418" w:rsidRDefault="00CA18A3" w:rsidP="00690B78">
      <w:pPr>
        <w:pStyle w:val="NoSpacing"/>
        <w:outlineLvl w:val="0"/>
        <w:rPr>
          <w:szCs w:val="22"/>
        </w:rPr>
      </w:pPr>
      <w:r>
        <w:rPr>
          <w:szCs w:val="22"/>
        </w:rPr>
        <w:t>T. Florian Jaeger</w:t>
      </w:r>
    </w:p>
    <w:p w14:paraId="2C0AEC7D" w14:textId="440C0BA0" w:rsidR="00175F64" w:rsidRPr="00ED3418" w:rsidRDefault="00CA18A3" w:rsidP="00175F64">
      <w:pPr>
        <w:spacing w:line="240" w:lineRule="auto"/>
        <w:ind w:firstLine="0"/>
        <w:rPr>
          <w:szCs w:val="22"/>
        </w:rPr>
      </w:pPr>
      <w:r>
        <w:rPr>
          <w:szCs w:val="22"/>
        </w:rPr>
        <w:t>fjaeger@ur.rochester.edu</w:t>
      </w:r>
    </w:p>
    <w:p w14:paraId="5A1F6E4C" w14:textId="7776AA51" w:rsidR="00175F64" w:rsidRDefault="00CA18A3" w:rsidP="00175F64">
      <w:pPr>
        <w:spacing w:line="240" w:lineRule="auto"/>
        <w:ind w:firstLine="0"/>
        <w:rPr>
          <w:szCs w:val="22"/>
        </w:rPr>
      </w:pPr>
      <w:r>
        <w:rPr>
          <w:szCs w:val="22"/>
        </w:rPr>
        <w:t>Meliora Hall</w:t>
      </w:r>
    </w:p>
    <w:p w14:paraId="76E217D7" w14:textId="7CC32CFD" w:rsidR="00CA18A3" w:rsidRDefault="00CA18A3" w:rsidP="00175F64">
      <w:pPr>
        <w:spacing w:line="240" w:lineRule="auto"/>
        <w:ind w:firstLine="0"/>
        <w:rPr>
          <w:szCs w:val="22"/>
        </w:rPr>
      </w:pPr>
      <w:r>
        <w:rPr>
          <w:szCs w:val="22"/>
        </w:rPr>
        <w:t>Rochester, NY 14627</w:t>
      </w:r>
    </w:p>
    <w:p w14:paraId="258BDA46" w14:textId="501087FF" w:rsidR="00CA18A3" w:rsidRPr="00ED3418" w:rsidRDefault="00CA18A3" w:rsidP="00175F64">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w:t>
      </w:r>
      <w:commentRangeStart w:id="0"/>
      <w:commentRangeStart w:id="1"/>
      <w:commentRangeStart w:id="2"/>
      <w:r>
        <w:rPr>
          <w:szCs w:val="22"/>
        </w:rPr>
        <w:t>coarticulatory</w:t>
      </w:r>
      <w:commentRangeEnd w:id="0"/>
      <w:r w:rsidR="00F40071">
        <w:rPr>
          <w:rStyle w:val="CommentReference"/>
        </w:rPr>
        <w:commentReference w:id="0"/>
      </w:r>
      <w:commentRangeEnd w:id="1"/>
      <w:r w:rsidR="00333FF3">
        <w:rPr>
          <w:rStyle w:val="CommentReference"/>
        </w:rPr>
        <w:commentReference w:id="1"/>
      </w:r>
      <w:commentRangeEnd w:id="2"/>
      <w:r w:rsidR="00333FF3">
        <w:rPr>
          <w:rStyle w:val="CommentReference"/>
        </w:rPr>
        <w:commentReference w:id="2"/>
      </w:r>
      <w:r>
        <w:rPr>
          <w:szCs w:val="22"/>
        </w:rPr>
        <w:t xml:space="preserve">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similar to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w:t>
      </w:r>
      <w:commentRangeStart w:id="3"/>
      <w:r w:rsidRPr="00ED3418">
        <w:rPr>
          <w:szCs w:val="22"/>
        </w:rPr>
        <w:t>2006</w:t>
      </w:r>
      <w:commentRangeEnd w:id="3"/>
      <w:r>
        <w:rPr>
          <w:rStyle w:val="CommentReference"/>
        </w:rPr>
        <w:commentReference w:id="3"/>
      </w:r>
      <w:r w:rsidRPr="00ED3418">
        <w:rPr>
          <w:szCs w:val="22"/>
        </w:rPr>
        <w:t xml:space="preserve">). </w:t>
      </w:r>
    </w:p>
    <w:p w14:paraId="677B792E" w14:textId="69FD09AA"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commentRangeStart w:id="4"/>
      <w:commentRangeStart w:id="5"/>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w:t>
      </w:r>
      <w:commentRangeEnd w:id="4"/>
      <w:r w:rsidR="00E22EA2">
        <w:rPr>
          <w:rStyle w:val="CommentReference"/>
        </w:rPr>
        <w:commentReference w:id="4"/>
      </w:r>
      <w:commentRangeEnd w:id="5"/>
      <w:r w:rsidR="00426F2A">
        <w:rPr>
          <w:rStyle w:val="CommentReference"/>
        </w:rPr>
        <w:commentReference w:id="5"/>
      </w:r>
      <w:r w:rsidR="006171E9">
        <w:rPr>
          <w:szCs w:val="22"/>
        </w:rPr>
        <w:t>),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sidRPr="002F6364">
        <w:rPr>
          <w:i/>
          <w:iCs/>
          <w:szCs w:val="22"/>
        </w:rPr>
        <w:t>alda</w:t>
      </w:r>
      <w:proofErr w:type="spellEnd"/>
      <w:r w:rsidR="003E0141">
        <w:rPr>
          <w:szCs w:val="22"/>
        </w:rPr>
        <w:t xml:space="preserve"> or </w:t>
      </w:r>
      <w:proofErr w:type="spellStart"/>
      <w:r w:rsidR="003E0141" w:rsidRPr="002F6364">
        <w:rPr>
          <w:i/>
          <w:iCs/>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 xml:space="preserve">context should elicit compensation similar to that observed in previous studies on linguistic context. This is the prediction we test here. </w:t>
      </w:r>
    </w:p>
    <w:p w14:paraId="7B046EFB" w14:textId="2ADBEC8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w:t>
      </w:r>
      <w:commentRangeStart w:id="6"/>
      <w:commentRangeStart w:id="7"/>
      <w:r w:rsidR="008B44A9">
        <w:rPr>
          <w:szCs w:val="22"/>
        </w:rPr>
        <w:t>Lindblom &amp; Sundberg, 1971</w:t>
      </w:r>
      <w:commentRangeEnd w:id="6"/>
      <w:r w:rsidR="008B44A9">
        <w:rPr>
          <w:rStyle w:val="CommentReference"/>
        </w:rPr>
        <w:commentReference w:id="6"/>
      </w:r>
      <w:commentRangeEnd w:id="7"/>
      <w:r w:rsidR="00087165">
        <w:rPr>
          <w:rStyle w:val="CommentReference"/>
        </w:rPr>
        <w:commentReference w:id="7"/>
      </w:r>
      <w:r w:rsidR="008B44A9">
        <w:rPr>
          <w:szCs w:val="22"/>
        </w:rPr>
        <w:t>)</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cues distinguishing </w:t>
      </w:r>
      <w:r w:rsidR="00914E32" w:rsidRPr="00ED3418">
        <w:rPr>
          <w:szCs w:val="22"/>
        </w:rPr>
        <w:t xml:space="preserve">/ʃ/ </w:t>
      </w:r>
      <w:r w:rsidR="00914E32">
        <w:rPr>
          <w:szCs w:val="22"/>
        </w:rPr>
        <w:t xml:space="preserve">from /s/ in English (Jongman, Wayland, &amp; Wong, 2000), both of these </w:t>
      </w:r>
      <w:r w:rsidR="00914E32" w:rsidRPr="00ED3418">
        <w:rPr>
          <w:szCs w:val="22"/>
        </w:rPr>
        <w:lastRenderedPageBreak/>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both of thes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144D9695"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r w:rsidR="009F3D1A" w:rsidRPr="009F3D1A">
        <w:rPr>
          <w:szCs w:val="22"/>
        </w:rPr>
        <w:t>https://sites.google.com/view/causal-inference-in-speech/urls-to-our-experiment</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proofErr w:type="spellStart"/>
      <w:r w:rsidR="00884ED8" w:rsidRPr="002F6364">
        <w:rPr>
          <w:i/>
          <w:iCs/>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subsequent input from the same talker (‘adaptation’ / ‘perceptual learning’). As the project grew in </w:t>
      </w:r>
      <w:r w:rsidR="00884ED8">
        <w:rPr>
          <w:szCs w:val="22"/>
        </w:rPr>
        <w:lastRenderedPageBreak/>
        <w:t>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r w:rsidRPr="00840537">
        <w:t xml:space="preserve">With regard to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American Indian/Alaska Native or Native Hawaiian or other</w:t>
      </w:r>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54F1585"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w:t>
      </w:r>
      <w:r w:rsidR="009F6383" w:rsidRPr="00ED3418">
        <w:rPr>
          <w:szCs w:val="22"/>
        </w:rPr>
        <w:lastRenderedPageBreak/>
        <w:t xml:space="preserve">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A12EB7">
        <w:rPr>
          <w:noProof/>
        </w:rPr>
        <w:drawing>
          <wp:anchor distT="0" distB="0" distL="114300" distR="114300" simplePos="0" relativeHeight="251671552" behindDoc="0" locked="0" layoutInCell="1" allowOverlap="1" wp14:anchorId="5DBEF848" wp14:editId="66804344">
            <wp:simplePos x="0" y="0"/>
            <wp:positionH relativeFrom="margin">
              <wp:posOffset>0</wp:posOffset>
            </wp:positionH>
            <wp:positionV relativeFrom="paragraph">
              <wp:posOffset>1196741</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commentRangeStart w:id="8"/>
      <w:commentRangeStart w:id="9"/>
      <w:r w:rsidR="00C161C5" w:rsidRPr="00ED3418">
        <w:rPr>
          <w:szCs w:val="22"/>
        </w:rPr>
        <w:t xml:space="preserve">thought the talker in the video </w:t>
      </w:r>
      <w:r w:rsidR="00D037E1">
        <w:rPr>
          <w:szCs w:val="22"/>
        </w:rPr>
        <w:t>said</w:t>
      </w:r>
      <w:r w:rsidR="000079D6" w:rsidRPr="00ED3418">
        <w:rPr>
          <w:szCs w:val="22"/>
        </w:rPr>
        <w:t xml:space="preserve"> </w:t>
      </w:r>
      <w:commentRangeEnd w:id="8"/>
      <w:r w:rsidR="00D037E1">
        <w:rPr>
          <w:rStyle w:val="CommentReference"/>
        </w:rPr>
        <w:commentReference w:id="8"/>
      </w:r>
      <w:commentRangeEnd w:id="9"/>
      <w:r w:rsidR="003F5649">
        <w:rPr>
          <w:rStyle w:val="CommentReference"/>
        </w:rPr>
        <w:commentReference w:id="9"/>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1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1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 xml:space="preserve">Proctor, Shadl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w:t>
      </w:r>
      <w:r w:rsidR="00982723" w:rsidRPr="00ED3418">
        <w:rPr>
          <w:szCs w:val="22"/>
        </w:rPr>
        <w:lastRenderedPageBreak/>
        <w:t>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discussed below.</w:t>
      </w:r>
    </w:p>
    <w:p w14:paraId="5D53BB6B" w14:textId="6985E088" w:rsidR="005032D8" w:rsidRPr="005427E2" w:rsidRDefault="00620763" w:rsidP="001E0131">
      <w:pPr>
        <w:rPr>
          <w:szCs w:val="22"/>
        </w:rPr>
      </w:pPr>
      <w:r w:rsidRPr="00ED3418">
        <w:rPr>
          <w:szCs w:val="22"/>
        </w:rPr>
        <w:lastRenderedPageBreak/>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AB8EF04"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available. The videos show a female talker of similar age as the one employed in </w:t>
      </w:r>
      <w:r w:rsidR="00801CA0" w:rsidRPr="00ED3418">
        <w:rPr>
          <w:szCs w:val="22"/>
        </w:rPr>
        <w:t xml:space="preserve">the audio and </w:t>
      </w:r>
      <w:r w:rsidR="00801CA0" w:rsidRPr="00ED3418">
        <w:rPr>
          <w:szCs w:val="22"/>
        </w:rPr>
        <w:lastRenderedPageBreak/>
        <w:t xml:space="preserve">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lastRenderedPageBreak/>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w:t>
      </w:r>
      <w:r w:rsidR="00C32404">
        <w:rPr>
          <w:szCs w:val="22"/>
        </w:rPr>
        <w:lastRenderedPageBreak/>
        <w:t xml:space="preserve">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16B7D7E"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w:t>
      </w:r>
      <w:r w:rsidRPr="00ED3418">
        <w:rPr>
          <w:szCs w:val="22"/>
        </w:rPr>
        <w:lastRenderedPageBreak/>
        <w:t>gender, age, race, and ethnicity categories required for NIH reporting. All responses in the demographic survey were indicated as optional.</w:t>
      </w:r>
    </w:p>
    <w:p w14:paraId="5F4351C0" w14:textId="4B4B9E0C"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426F2A">
        <w:rPr>
          <w:rStyle w:val="FootnoteReference"/>
          <w:szCs w:val="22"/>
        </w:rPr>
        <w:footnoteReference w:id="4"/>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11" w:name="_Ref136088042"/>
      <w:r>
        <w:t xml:space="preserve">Table </w:t>
      </w:r>
      <w:r>
        <w:fldChar w:fldCharType="begin"/>
      </w:r>
      <w:r>
        <w:instrText xml:space="preserve"> SEQ Table \* ARABIC </w:instrText>
      </w:r>
      <w:r>
        <w:fldChar w:fldCharType="separate"/>
      </w:r>
      <w:r>
        <w:rPr>
          <w:noProof/>
        </w:rPr>
        <w:t>1</w:t>
      </w:r>
      <w:r>
        <w:rPr>
          <w:noProof/>
        </w:rPr>
        <w:fldChar w:fldCharType="end"/>
      </w:r>
      <w:bookmarkEnd w:id="11"/>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lastRenderedPageBreak/>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r w:rsidR="00EC181A">
        <w:t>d</w:t>
      </w:r>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5"/>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 xml:space="preserve">No random slopes for test block were included since our studies were </w:t>
      </w:r>
      <w:r w:rsidRPr="00BC07C7">
        <w:rPr>
          <w:szCs w:val="22"/>
        </w:rPr>
        <w:lastRenderedPageBreak/>
        <w:t>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6"/>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commentRangeStart w:id="12"/>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7"/>
                    <a:stretch>
                      <a:fillRect/>
                    </a:stretch>
                  </pic:blipFill>
                  <pic:spPr>
                    <a:xfrm>
                      <a:off x="0" y="0"/>
                      <a:ext cx="4800600" cy="5295900"/>
                    </a:xfrm>
                    <a:prstGeom prst="rect">
                      <a:avLst/>
                    </a:prstGeom>
                  </pic:spPr>
                </pic:pic>
              </a:graphicData>
            </a:graphic>
          </wp:inline>
        </w:drawing>
      </w:r>
      <w:commentRangeEnd w:id="12"/>
      <w:r w:rsidR="00BC58F8">
        <w:rPr>
          <w:rStyle w:val="CommentReference"/>
        </w:rPr>
        <w:commentReference w:id="12"/>
      </w:r>
    </w:p>
    <w:p w14:paraId="00266130" w14:textId="46481840" w:rsidR="009625D1" w:rsidRPr="00BC58F8" w:rsidRDefault="002B7F50" w:rsidP="00BA7139">
      <w:pPr>
        <w:pStyle w:val="Caption"/>
        <w:rPr>
          <w:szCs w:val="22"/>
        </w:rPr>
      </w:pPr>
      <w:bookmarkStart w:id="13"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13"/>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r w:rsidR="00BC58F8">
        <w:rPr>
          <w:szCs w:val="22"/>
        </w:rPr>
        <w:t xml:space="preserve"> Labels along the X-axis numbers refer to the 31 step continuum created by Liu &amp; Jaeger (2018),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14"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14"/>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8"/>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12577538"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00F8EE7" w14:textId="1063EFBF"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w:t>
      </w:r>
      <w:r>
        <w:rPr>
          <w:szCs w:val="22"/>
        </w:rPr>
        <w:lastRenderedPageBreak/>
        <w:t xml:space="preserve">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similar to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w:t>
      </w:r>
      <w:r>
        <w:rPr>
          <w:szCs w:val="22"/>
        </w:rPr>
        <w:t>.</w:t>
      </w:r>
    </w:p>
    <w:p w14:paraId="4804E457" w14:textId="3F46F83C"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w:t>
      </w:r>
      <w:r w:rsidR="00E739EF">
        <w:rPr>
          <w:szCs w:val="22"/>
        </w:rPr>
        <w:lastRenderedPageBreak/>
        <w:t xml:space="preserve">the production of the fricative. </w:t>
      </w:r>
    </w:p>
    <w:p w14:paraId="15154D13" w14:textId="43037B55" w:rsidR="002E008A" w:rsidRPr="00ED3418" w:rsidRDefault="00703116" w:rsidP="003E79A6">
      <w:pPr>
        <w:ind w:firstLine="0"/>
        <w:rPr>
          <w:szCs w:val="22"/>
        </w:rPr>
      </w:pPr>
      <w:commentRangeStart w:id="15"/>
      <w:commentRangeEnd w:id="15"/>
      <w:r>
        <w:rPr>
          <w:rStyle w:val="CommentReference"/>
        </w:rPr>
        <w:commentReference w:id="15"/>
      </w:r>
    </w:p>
    <w:bookmarkStart w:id="16"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9"/>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16"/>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w:t>
      </w:r>
      <w:r>
        <w:rPr>
          <w:szCs w:val="22"/>
        </w:rPr>
        <w:lastRenderedPageBreak/>
        <w:t>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3011A18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w:t>
      </w:r>
      <w:r w:rsidR="00E02182" w:rsidRPr="00E02182">
        <w:rPr>
          <w:szCs w:val="22"/>
        </w:rPr>
        <w:lastRenderedPageBreak/>
        <w:t xml:space="preserve">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lastRenderedPageBreak/>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20"/>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17"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17"/>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18"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18"/>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xml:space="preserve">, and </w:t>
      </w:r>
      <w:r>
        <w:rPr>
          <w:szCs w:val="22"/>
        </w:rPr>
        <w:lastRenderedPageBreak/>
        <w:t>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7"/>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19"/>
      <w:commentRangeStart w:id="20"/>
      <w:commentRangeEnd w:id="19"/>
      <w:r w:rsidR="00584D72">
        <w:rPr>
          <w:rStyle w:val="CommentReference"/>
        </w:rPr>
        <w:commentReference w:id="19"/>
      </w:r>
      <w:commentRangeEnd w:id="20"/>
      <w:r w:rsidR="005878C4">
        <w:rPr>
          <w:rStyle w:val="CommentReference"/>
        </w:rPr>
        <w:commentReference w:id="20"/>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details, and also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w:t>
      </w:r>
      <w:r w:rsidR="00B57E22" w:rsidRPr="00C1198C">
        <w:lastRenderedPageBreak/>
        <w:t>rectangle in Experiment 2.</w:t>
      </w:r>
    </w:p>
    <w:p w14:paraId="68A119C0" w14:textId="1790CD0A" w:rsidR="00B57E22" w:rsidRPr="00B43C38" w:rsidRDefault="00B57E22" w:rsidP="00840537">
      <w:pPr>
        <w:pStyle w:val="Heading1"/>
        <w:rPr>
          <w:szCs w:val="22"/>
        </w:rPr>
      </w:pPr>
      <w:r>
        <w:rPr>
          <w:sz w:val="22"/>
          <w:szCs w:val="22"/>
        </w:rPr>
        <w:t>General Discussion</w:t>
      </w:r>
    </w:p>
    <w:p w14:paraId="1024182A" w14:textId="33A6FAE1" w:rsidR="00150B8B" w:rsidRDefault="00B57E22" w:rsidP="005E4C8A">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as long as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6EFA68F8" w14:textId="77777777" w:rsidR="00992DB9" w:rsidRDefault="00992DB9" w:rsidP="00992DB9">
      <w:pPr>
        <w:rPr>
          <w:szCs w:val="22"/>
        </w:rPr>
      </w:pPr>
      <w:r>
        <w:rPr>
          <w:szCs w:val="22"/>
        </w:rPr>
        <w:t xml:space="preserve">The present results also raise a number of questions for future research on compensation and adaptive speech perception more broadly. We briefly discuss two.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example, whether compensation for visually-presented non-phonetic context take place in the same </w:t>
      </w:r>
      <w:r>
        <w:rPr>
          <w:szCs w:val="22"/>
        </w:rPr>
        <w:lastRenderedPageBreak/>
        <w:t>brain areas that are responsible for audiovisual integration during speech perception, and whether those areas that also process compensation for preceding phonetic context. Alternatively, compensation might take place at multiple points in the processing of speech input.</w:t>
      </w:r>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r w:rsidR="001209D5">
        <w:rPr>
          <w:szCs w:val="22"/>
        </w:rPr>
        <w:t>/ʃ/</w:t>
      </w:r>
      <w:r>
        <w:rPr>
          <w:szCs w:val="22"/>
        </w:rPr>
        <w:t xml:space="preserve"> sounds and s</w:t>
      </w:r>
      <w:r w:rsidR="001209D5">
        <w:rPr>
          <w:szCs w:val="22"/>
        </w:rPr>
        <w:t>ounds ambiguous between /s/ and /ʃ/ but in lexical contexts favoring /s/ interpretation</w:t>
      </w:r>
      <w:r>
        <w:rPr>
          <w:szCs w:val="22"/>
        </w:rPr>
        <w:t xml:space="preserve"> (e.g., </w:t>
      </w:r>
      <w:proofErr w:type="spellStart"/>
      <w:r w:rsidRPr="002F6364">
        <w:rPr>
          <w:i/>
          <w:iCs/>
          <w:szCs w:val="22"/>
        </w:rPr>
        <w:t>dinoshaur</w:t>
      </w:r>
      <w:proofErr w:type="spellEnd"/>
      <w:r w:rsidR="00AE196A">
        <w:rPr>
          <w:szCs w:val="22"/>
        </w:rPr>
        <w:t xml:space="preserve">, </w:t>
      </w:r>
      <w:r w:rsidR="001209D5">
        <w:rPr>
          <w:szCs w:val="22"/>
        </w:rPr>
        <w:t>/s/</w:t>
      </w:r>
      <w:r w:rsidR="00AE196A">
        <w:rPr>
          <w:szCs w:val="22"/>
        </w:rPr>
        <w:t>-biased 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proofErr w:type="spellStart"/>
      <w:r w:rsidRPr="002F6364">
        <w:rPr>
          <w:i/>
          <w:iCs/>
          <w:szCs w:val="22"/>
        </w:rPr>
        <w:t>ma</w:t>
      </w:r>
      <w:r w:rsidR="001209D5" w:rsidRPr="002F6364">
        <w:rPr>
          <w:i/>
          <w:iCs/>
          <w:szCs w:val="22"/>
        </w:rPr>
        <w:t>s</w:t>
      </w:r>
      <w:r w:rsidRPr="002F6364">
        <w:rPr>
          <w:i/>
          <w:iCs/>
          <w:szCs w:val="22"/>
        </w:rPr>
        <w:t>inery</w:t>
      </w:r>
      <w:proofErr w:type="spellEnd"/>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proofErr w:type="spellStart"/>
      <w:r w:rsidRPr="002F6364">
        <w:rPr>
          <w:i/>
          <w:iCs/>
          <w:szCs w:val="22"/>
        </w:rPr>
        <w:t>ashi</w:t>
      </w:r>
      <w:proofErr w:type="spellEnd"/>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1ED23282"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w:t>
      </w:r>
      <w:r w:rsidR="00273D2B">
        <w:rPr>
          <w:szCs w:val="22"/>
        </w:rPr>
        <w:lastRenderedPageBreak/>
        <w:t>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exposure and strengthen the effect of </w:t>
      </w:r>
      <w:r w:rsidR="001209D5">
        <w:rPr>
          <w:szCs w:val="22"/>
        </w:rPr>
        <w:t>/ʃ/</w:t>
      </w:r>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 xml:space="preserve">. All things considered, compensation thus might indeed offer a particularly parsimonious explanation of blocked perceptual recalibration: the pen in the mouth during exposure, reduces the effect of </w:t>
      </w:r>
      <w:r w:rsidR="001209D5">
        <w:rPr>
          <w:szCs w:val="22"/>
        </w:rPr>
        <w:t>/s/</w:t>
      </w:r>
      <w:r w:rsidR="00D8740C">
        <w:rPr>
          <w:szCs w:val="22"/>
        </w:rPr>
        <w:t xml:space="preserve">-biased exposure because it makes the critical recordings sound less shifted, and it reduces the effect of </w:t>
      </w:r>
      <w:r w:rsidR="001209D5">
        <w:rPr>
          <w:szCs w:val="22"/>
        </w:rPr>
        <w:t>/ʃ/</w:t>
      </w:r>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xml:space="preserve">. We consider this an interesting possibility to be explored in future </w:t>
      </w:r>
      <w:commentRangeStart w:id="21"/>
      <w:r w:rsidR="00D8740C">
        <w:rPr>
          <w:szCs w:val="22"/>
        </w:rPr>
        <w:t>research</w:t>
      </w:r>
      <w:commentRangeEnd w:id="21"/>
      <w:r w:rsidR="00D8740C">
        <w:rPr>
          <w:rStyle w:val="CommentReference"/>
        </w:rPr>
        <w:commentReference w:id="21"/>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310310FA" w:rsidR="00D362FB" w:rsidRPr="00ED3418" w:rsidRDefault="00396A71" w:rsidP="00396A71">
      <w:pPr>
        <w:ind w:firstLine="0"/>
        <w:rPr>
          <w:b/>
          <w:bCs/>
          <w:szCs w:val="22"/>
        </w:rPr>
      </w:pPr>
      <w:r>
        <w:rPr>
          <w:b/>
          <w:bCs/>
          <w:szCs w:val="22"/>
        </w:rPr>
        <w:lastRenderedPageBreak/>
        <w:tab/>
      </w:r>
      <w:r w:rsidR="00D362FB" w:rsidRPr="00ED3418">
        <w:rPr>
          <w:b/>
          <w:bCs/>
          <w:szCs w:val="22"/>
        </w:rPr>
        <w:t xml:space="preserve">Author not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4C1B2B0F"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osf.io.pj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proofErr w:type="spellStart"/>
      <w:r>
        <w:rPr>
          <w:szCs w:val="22"/>
        </w:rPr>
        <w:t>Bejjanki</w:t>
      </w:r>
      <w:proofErr w:type="spellEnd"/>
      <w:r>
        <w:rPr>
          <w:szCs w:val="22"/>
        </w:rPr>
        <w:t xml:space="preserve">, </w:t>
      </w:r>
      <w:r w:rsidRPr="001C0613">
        <w:rPr>
          <w:szCs w:val="22"/>
        </w:rPr>
        <w:t>V</w:t>
      </w:r>
      <w:r>
        <w:rPr>
          <w:szCs w:val="22"/>
        </w:rPr>
        <w:t>.</w:t>
      </w:r>
      <w:r w:rsidRPr="001C0613">
        <w:rPr>
          <w:szCs w:val="22"/>
        </w:rPr>
        <w:t>R</w:t>
      </w:r>
      <w:r>
        <w:rPr>
          <w:szCs w:val="22"/>
        </w:rPr>
        <w:t>.</w:t>
      </w:r>
      <w:r w:rsidRPr="001C0613">
        <w:rPr>
          <w:szCs w:val="22"/>
        </w:rPr>
        <w:t xml:space="preserve">, </w:t>
      </w:r>
      <w:proofErr w:type="spellStart"/>
      <w:r w:rsidRPr="001C0613">
        <w:rPr>
          <w:szCs w:val="22"/>
        </w:rPr>
        <w:t>Clayards</w:t>
      </w:r>
      <w:proofErr w:type="spellEnd"/>
      <w:r w:rsidRPr="001C0613">
        <w:rPr>
          <w:szCs w:val="22"/>
        </w:rPr>
        <w:t xml:space="preserve">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p>
    <w:p w14:paraId="7B150CA9" w14:textId="77777777" w:rsidR="00E26137" w:rsidRDefault="00E26137" w:rsidP="00E26137">
      <w:pPr>
        <w:spacing w:line="240" w:lineRule="auto"/>
        <w:ind w:left="360" w:hanging="360"/>
        <w:rPr>
          <w:szCs w:val="22"/>
        </w:rPr>
      </w:pPr>
      <w:r>
        <w:rPr>
          <w:szCs w:val="22"/>
        </w:rPr>
        <w:t>B</w:t>
      </w:r>
      <w:r w:rsidRPr="007D76AA">
        <w:rPr>
          <w:szCs w:val="22"/>
        </w:rPr>
        <w:t>ürkner</w:t>
      </w:r>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7B557227" w14:textId="77777777"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0E46FEAC" w14:textId="77777777"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3E260396" w14:textId="77777777" w:rsidR="00E26137" w:rsidRDefault="00E26137" w:rsidP="00E26137">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contextually-specific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 xml:space="preserve">Lindblom, B. E., &amp; Sundberg, J. E. (1971). Acoustical consequences of lip, tongue, jaw, and larynx </w:t>
      </w:r>
      <w:r w:rsidRPr="00E26137">
        <w:rPr>
          <w:szCs w:val="22"/>
        </w:rPr>
        <w:lastRenderedPageBreak/>
        <w:t>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2"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7A7518A1" w14:textId="7777777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6E6C9193" w14:textId="77777777" w:rsidR="00325C6F" w:rsidRDefault="00E26137" w:rsidP="00325C6F">
      <w:pPr>
        <w:spacing w:line="240" w:lineRule="auto"/>
        <w:ind w:left="360" w:hanging="360"/>
        <w:rPr>
          <w:ins w:id="22" w:author="Karboga, Gevher Eylul" w:date="2025-01-05T01:16:00Z" w16du:dateUtc="2025-01-05T06:16:00Z"/>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7A829CF5" w14:textId="1E423EB6" w:rsidR="00325C6F" w:rsidRDefault="00325C6F" w:rsidP="00325C6F">
      <w:pPr>
        <w:spacing w:line="240" w:lineRule="auto"/>
        <w:ind w:left="360" w:hanging="360"/>
        <w:rPr>
          <w:szCs w:val="22"/>
        </w:rPr>
      </w:pPr>
      <w:proofErr w:type="spellStart"/>
      <w:ins w:id="23" w:author="Karboga, Gevher Eylul" w:date="2025-01-05T01:15:00Z" w16du:dateUtc="2025-01-05T06:15:00Z">
        <w:r>
          <w:rPr>
            <w:szCs w:val="22"/>
          </w:rPr>
          <w:t>Vr</w:t>
        </w:r>
      </w:ins>
      <w:ins w:id="24" w:author="Karboga, Gevher Eylul" w:date="2025-01-05T01:16:00Z" w16du:dateUtc="2025-01-05T06:16:00Z">
        <w:r>
          <w:rPr>
            <w:szCs w:val="22"/>
          </w:rPr>
          <w:t>oomen</w:t>
        </w:r>
      </w:ins>
      <w:proofErr w:type="spellEnd"/>
      <w:ins w:id="25" w:author="Karboga, Gevher Eylul" w:date="2025-01-05T01:16:00Z">
        <w:r w:rsidRPr="00325C6F">
          <w:rPr>
            <w:szCs w:val="22"/>
          </w:rPr>
          <w:t>, J., &amp; de Gelder, B. (2001). Lipreading and the compensation for coarticulation mechanism. </w:t>
        </w:r>
        <w:r w:rsidRPr="00325C6F">
          <w:rPr>
            <w:i/>
            <w:iCs/>
            <w:szCs w:val="22"/>
          </w:rPr>
          <w:t>Language and Cognitive Processes</w:t>
        </w:r>
        <w:r w:rsidRPr="00325C6F">
          <w:rPr>
            <w:szCs w:val="22"/>
          </w:rPr>
          <w:t>, </w:t>
        </w:r>
        <w:r w:rsidRPr="00325C6F">
          <w:rPr>
            <w:i/>
            <w:iCs/>
            <w:szCs w:val="22"/>
          </w:rPr>
          <w:t>16</w:t>
        </w:r>
        <w:r w:rsidRPr="00325C6F">
          <w:rPr>
            <w:szCs w:val="22"/>
          </w:rPr>
          <w:t xml:space="preserve">(5–6), 661–672. </w:t>
        </w:r>
      </w:ins>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3"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t xml:space="preserve">Yeni-Komshian, </w:t>
      </w:r>
      <w:r w:rsidRPr="00185995">
        <w:rPr>
          <w:szCs w:val="22"/>
        </w:rPr>
        <w:t xml:space="preserve">G. H., &amp; Soli, S. D. (1981). Recognition of vowels from information in fricatives: </w:t>
      </w:r>
      <w:r w:rsidRPr="00185995">
        <w:rPr>
          <w:szCs w:val="22"/>
        </w:rPr>
        <w:lastRenderedPageBreak/>
        <w:t xml:space="preserve">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ummings, Shawn" w:date="2024-12-31T12:40:00Z" w:initials="SC">
    <w:p w14:paraId="5A327682" w14:textId="77777777" w:rsidR="00F40071" w:rsidRDefault="00F40071" w:rsidP="00F40071">
      <w:pPr>
        <w:jc w:val="left"/>
      </w:pPr>
      <w:r>
        <w:rPr>
          <w:rStyle w:val="CommentReference"/>
        </w:rPr>
        <w:annotationRef/>
      </w:r>
      <w:r>
        <w:t>I don’t think there’s a ‘right’ answer between coarticulatory vs co-articulatory, but we alternate in the current draft and should probably be consistent… I’ve edited to do no hyphens throughout, but would be happy to go the other way!</w:t>
      </w:r>
    </w:p>
  </w:comment>
  <w:comment w:id="1" w:author="Cummings, Shawn" w:date="2024-12-31T13:54:00Z" w:initials="SC">
    <w:p w14:paraId="1180EDF7" w14:textId="77777777" w:rsidR="00333FF3" w:rsidRDefault="00333FF3" w:rsidP="00333FF3">
      <w:pPr>
        <w:jc w:val="left"/>
      </w:pPr>
      <w:r>
        <w:rPr>
          <w:rStyle w:val="CommentReference"/>
        </w:rPr>
        <w:annotationRef/>
      </w:r>
      <w:r>
        <w:t>I’ve done a similar thing with s-bias vs “s”-bias vs /s/-bias, defaulting to /s/-bias (and associated variants) for now</w:t>
      </w:r>
    </w:p>
  </w:comment>
  <w:comment w:id="2" w:author="Cummings, Shawn" w:date="2024-12-31T13:54:00Z" w:initials="SC">
    <w:p w14:paraId="01EE8116" w14:textId="77777777" w:rsidR="00333FF3" w:rsidRDefault="00333FF3" w:rsidP="00333FF3">
      <w:pPr>
        <w:jc w:val="left"/>
      </w:pPr>
      <w:r>
        <w:rPr>
          <w:rStyle w:val="CommentReference"/>
        </w:rPr>
        <w:annotationRef/>
      </w:r>
      <w:r>
        <w:t xml:space="preserve">Also turned all lexical items into italics rather than quotes (e.g. </w:t>
      </w:r>
      <w:r>
        <w:rPr>
          <w:i/>
          <w:iCs/>
        </w:rPr>
        <w:t>dinoshaur</w:t>
      </w:r>
      <w:r>
        <w:t xml:space="preserve"> rather than “dinoshaur”)</w:t>
      </w:r>
    </w:p>
  </w:comment>
  <w:comment w:id="3" w:author="Jaeger, Florian" w:date="2023-05-12T15:05:00Z" w:initials="TJ">
    <w:p w14:paraId="62227540" w14:textId="3DE3C710" w:rsidR="00914E32" w:rsidRPr="00584D72" w:rsidRDefault="00914E32" w:rsidP="00914E32">
      <w:pPr>
        <w:pStyle w:val="CommentText"/>
      </w:pPr>
      <w:r w:rsidRPr="00584D72">
        <w:rPr>
          <w:rStyle w:val="CommentReference"/>
        </w:rPr>
        <w:annotationRef/>
      </w:r>
      <w:r w:rsidRPr="00584D72">
        <w:t>Move to discussion of exp 1a-c:</w:t>
      </w:r>
    </w:p>
    <w:p w14:paraId="5EF90A37" w14:textId="77777777" w:rsidR="00914E32" w:rsidRPr="00584D72" w:rsidRDefault="00914E32" w:rsidP="00914E32">
      <w:pPr>
        <w:pStyle w:val="CommentText"/>
      </w:pPr>
    </w:p>
    <w:p w14:paraId="1309C463" w14:textId="77777777" w:rsidR="00914E32" w:rsidRPr="00584D72" w:rsidRDefault="00914E32" w:rsidP="00914E32">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4" w:author="Karboga, Gevher Eylul" w:date="2025-01-03T03:15:00Z" w:initials="KGE">
    <w:p w14:paraId="38EE7817" w14:textId="77777777" w:rsidR="00E22EA2" w:rsidRDefault="00E22EA2" w:rsidP="00E22EA2">
      <w:pPr>
        <w:pStyle w:val="CommentText"/>
        <w:ind w:firstLine="0"/>
        <w:jc w:val="left"/>
      </w:pPr>
      <w:r>
        <w:rPr>
          <w:rStyle w:val="CommentReference"/>
        </w:rPr>
        <w:annotationRef/>
      </w:r>
      <w:r>
        <w:t>I couldn’t find anything published in 2010. What paper is this referring to? Most things I saw were from 2000, 2003, 2007, and 2009</w:t>
      </w:r>
    </w:p>
  </w:comment>
  <w:comment w:id="5" w:author="Jaeger, Florian" w:date="2025-01-04T13:57:00Z" w:initials="TJ">
    <w:p w14:paraId="6A9D3834" w14:textId="77777777" w:rsidR="00426F2A" w:rsidRDefault="00426F2A" w:rsidP="00426F2A">
      <w:pPr>
        <w:jc w:val="left"/>
      </w:pPr>
      <w:r>
        <w:rPr>
          <w:rStyle w:val="CommentReference"/>
        </w:rPr>
        <w:annotationRef/>
      </w:r>
      <w:r>
        <w:rPr>
          <w:color w:val="000000"/>
        </w:rPr>
        <w:t>https://www.tandfonline.com/doi/abs/10.1080/01690960143000092</w:t>
      </w:r>
    </w:p>
  </w:comment>
  <w:comment w:id="6" w:author="Cummings, Shawn" w:date="2024-12-31T12:56:00Z" w:initials="SC">
    <w:p w14:paraId="2D6BA5D5" w14:textId="2C9A4EBB" w:rsidR="008B44A9" w:rsidRDefault="008B44A9" w:rsidP="008B44A9">
      <w:pPr>
        <w:jc w:val="left"/>
      </w:pPr>
      <w:r>
        <w:rPr>
          <w:rStyle w:val="CommentReference"/>
        </w:rPr>
        <w:annotationRef/>
      </w:r>
      <w:r>
        <w:t>Lindblom, B. E., &amp; Sundberg, J. E. (1971). Acoustical consequences of lip, tongue, jaw, and larynx movement. The Journal of the Acoustical Society of America, 50(4B), 1166-1179.</w:t>
      </w:r>
    </w:p>
  </w:comment>
  <w:comment w:id="7" w:author="Cummings, Shawn" w:date="2025-01-01T15:33:00Z" w:initials="SC">
    <w:p w14:paraId="41A7FDC2" w14:textId="77777777" w:rsidR="00087165" w:rsidRDefault="00087165" w:rsidP="00087165">
      <w:pPr>
        <w:jc w:val="left"/>
      </w:pPr>
      <w:r>
        <w:rPr>
          <w:rStyle w:val="CommentReference"/>
        </w:rPr>
        <w:annotationRef/>
      </w:r>
      <w:r>
        <w:t>Added to refs!</w:t>
      </w:r>
    </w:p>
  </w:comment>
  <w:comment w:id="8" w:author="Cummings, Shawn" w:date="2023-05-22T13:40:00Z" w:initials="SC">
    <w:p w14:paraId="566FB58C" w14:textId="702E1002"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9"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12" w:author="Cummings, Shawn" w:date="2024-12-31T13:17:00Z" w:initials="SC">
    <w:p w14:paraId="697FA53F" w14:textId="77777777" w:rsidR="00BC58F8" w:rsidRDefault="00BC58F8" w:rsidP="00BC58F8">
      <w:pPr>
        <w:jc w:val="left"/>
      </w:pPr>
      <w:r>
        <w:rPr>
          <w:rStyle w:val="CommentReference"/>
        </w:rPr>
        <w:annotationRef/>
      </w:r>
      <w:r>
        <w:t xml:space="preserve">Y-axis label should probably read </w:t>
      </w:r>
      <w:r>
        <w:rPr>
          <w:i/>
          <w:iCs/>
        </w:rPr>
        <w:t>ashi</w:t>
      </w:r>
      <w:r>
        <w:t xml:space="preserve"> rather than “ASHI”, to align with how we refer to it in-text. </w:t>
      </w:r>
    </w:p>
  </w:comment>
  <w:comment w:id="15" w:author="Jaeger, Florian" w:date="2023-05-27T12:57:00Z" w:initials="TJ">
    <w:p w14:paraId="5EAD1A10" w14:textId="67E51F51"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19"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20"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21" w:author="Jaeger, Florian" w:date="2024-12-29T16:52:00Z" w:initials="TJ">
    <w:p w14:paraId="21B6A0EC" w14:textId="7777777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Kraljic &amp; Samuel (2011) proposed that listeners store visual context along with the acoustic input, or do so at least for atypical visual contexts (such as a pen in the mouth). During subsequent categorization of audio-only </w:t>
      </w:r>
      <w:r>
        <w:rPr>
          <w:i/>
          <w:iCs/>
        </w:rPr>
        <w:t>asi-ashi</w:t>
      </w:r>
      <w:r>
        <w:t xml:space="preserve"> tokens, listeners then draw only—or at least primarily—on previously stored exemplars that match the context of the current speech input. Under the assumption that an audio-only </w:t>
      </w:r>
      <w:r>
        <w:rPr>
          <w:i/>
          <w:iCs/>
        </w:rPr>
        <w:t>asi-ashi</w:t>
      </w:r>
      <w:r>
        <w:t xml:space="preserve"> continuum does not evoke the pen-in-mouth visual context, this explains presence of perceptual recalibration for both audio-only exposure (Kraljic &amp; Samuel, 2006) and pen-in-hand exposure (Kraljic et al., 2008) as well as the blocking of this effect for pen-in-mouth exposure (Kraljic et al., 2008; Kraljic &amp; Samuel, 2011).</w:t>
      </w:r>
    </w:p>
    <w:p w14:paraId="6AC16FE9" w14:textId="77777777" w:rsidR="00D8740C" w:rsidRDefault="00D8740C" w:rsidP="00D8740C">
      <w:pPr>
        <w:jc w:val="left"/>
      </w:pPr>
      <w:r>
        <w:t>·       An alternative explanation holds that the blocking of perceptual recalibration is the consequence of causal inferences (Liu &amp; Jaeger, 2018; Kraljic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Could link to evidence that could be interpreted as compensation beyond phonetic (REF-Arnold et al., 2007; Gardner et al., 2021; Grodner &amp; Sedivy, 2011; Ryskin, Kurumada,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Kraljic et al., 2008; Kraljic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r>
        <w:rPr>
          <w:i/>
          <w:iCs/>
        </w:rPr>
        <w:t xml:space="preserve">Vroomen &amp; de Gelder, 2000. </w:t>
      </w:r>
      <w:r>
        <w:t>N1 reduction:</w:t>
      </w:r>
      <w:r>
        <w:rPr>
          <w:b/>
          <w:bCs/>
        </w:rPr>
        <w:t xml:space="preserve"> </w:t>
      </w:r>
      <w:r>
        <w:rPr>
          <w:color w:val="131313"/>
        </w:rPr>
        <w:t>Neural Correlates of Multisensory Integration of Ecologically Valid Audiovisual Events In Special Collection: CogNet. Jeroen J. Stekelenburg,Jean Vroomen.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sh”-like—do, however, also call into question the specific explanation Liu and Jaeger (2018) offered for their results: Liu and Jaeger suggested that a pen in the mouth disrupts or occludes visual evidence to the articulation of “sh” (such a s lip-rounding), so that listeners should be likely to attribute “sh” shifted towards “s” to the pen, but unlikely to attributed “s” shifted towards “sh” to the pen. The findings of Experiments 1a-c suggest the exact opposite. …</w:t>
      </w:r>
    </w:p>
    <w:p w14:paraId="212B8CAF" w14:textId="77777777" w:rsidR="00D8740C" w:rsidRDefault="00D8740C" w:rsidP="00D8740C">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327682" w15:done="1"/>
  <w15:commentEx w15:paraId="1180EDF7" w15:paraIdParent="5A327682" w15:done="1"/>
  <w15:commentEx w15:paraId="01EE8116" w15:paraIdParent="5A327682" w15:done="1"/>
  <w15:commentEx w15:paraId="1309C463" w15:done="1"/>
  <w15:commentEx w15:paraId="38EE7817" w15:done="0"/>
  <w15:commentEx w15:paraId="6A9D3834" w15:paraIdParent="38EE7817" w15:done="0"/>
  <w15:commentEx w15:paraId="2D6BA5D5" w15:done="1"/>
  <w15:commentEx w15:paraId="41A7FDC2" w15:paraIdParent="2D6BA5D5" w15:done="1"/>
  <w15:commentEx w15:paraId="566FB58C" w15:done="1"/>
  <w15:commentEx w15:paraId="4BFD310E" w15:paraIdParent="566FB58C" w15:done="1"/>
  <w15:commentEx w15:paraId="697FA53F" w15:done="0"/>
  <w15:commentEx w15:paraId="5EAD1A10" w15:done="1"/>
  <w15:commentEx w15:paraId="7F7A9238" w15:done="1"/>
  <w15:commentEx w15:paraId="5EA25A27" w15:paraIdParent="7F7A9238" w15:done="1"/>
  <w15:commentEx w15:paraId="212B8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58290C" w16cex:dateUtc="2024-12-31T19:40:00Z"/>
  <w16cex:commentExtensible w16cex:durableId="255BBD06" w16cex:dateUtc="2024-12-31T20:54:00Z"/>
  <w16cex:commentExtensible w16cex:durableId="7B047E18" w16cex:dateUtc="2024-12-31T20:54:00Z"/>
  <w16cex:commentExtensible w16cex:durableId="285D264A" w16cex:dateUtc="2023-05-12T20:05:00Z"/>
  <w16cex:commentExtensible w16cex:durableId="43216C50" w16cex:dateUtc="2025-01-03T08:15:00Z"/>
  <w16cex:commentExtensible w16cex:durableId="4D6BF1BC" w16cex:dateUtc="2025-01-04T20:57:00Z"/>
  <w16cex:commentExtensible w16cex:durableId="033568E0" w16cex:dateUtc="2024-12-31T19:56:00Z"/>
  <w16cex:commentExtensible w16cex:durableId="2A4870D8" w16cex:dateUtc="2025-01-01T22:33:00Z">
    <w16cex:extLst>
      <w16:ext w16:uri="{CE6994B0-6A32-4C9F-8C6B-6E91EDA988CE}">
        <cr:reactions xmlns:cr="http://schemas.microsoft.com/office/comments/2020/reactions">
          <cr:reaction reactionType="1">
            <cr:reactionInfo dateUtc="2025-01-04T20:43:25Z">
              <cr:user userId="S::fjaeger@ur.rochester.edu::0d0acd91-09a2-4ddb-a934-22efc544688e" userProvider="AD" userName="Jaeger, Florian"/>
            </cr:reactionInfo>
          </cr:reaction>
        </cr:reactions>
      </w16:ext>
    </w16cex:extLst>
  </w16cex:commentExtensible>
  <w16cex:commentExtensible w16cex:durableId="2815EF40" w16cex:dateUtc="2023-05-22T11:40:00Z"/>
  <w16cex:commentExtensible w16cex:durableId="2816186C" w16cex:dateUtc="2023-05-22T20:35:00Z"/>
  <w16cex:commentExtensible w16cex:durableId="5BDE09D1" w16cex:dateUtc="2024-12-31T20:17:00Z"/>
  <w16cex:commentExtensible w16cex:durableId="281C7CBF" w16cex:dateUtc="2023-05-27T16:57:00Z"/>
  <w16cex:commentExtensible w16cex:durableId="281F1875" w16cex:dateUtc="2023-05-29T16:26:00Z"/>
  <w16cex:commentExtensible w16cex:durableId="2824BDCC" w16cex:dateUtc="2023-06-02T17:13:00Z"/>
  <w16cex:commentExtensible w16cex:durableId="057B82E4" w16cex:dateUtc="2024-12-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327682" w16cid:durableId="3958290C"/>
  <w16cid:commentId w16cid:paraId="1180EDF7" w16cid:durableId="255BBD06"/>
  <w16cid:commentId w16cid:paraId="01EE8116" w16cid:durableId="7B047E18"/>
  <w16cid:commentId w16cid:paraId="1309C463" w16cid:durableId="285D264A"/>
  <w16cid:commentId w16cid:paraId="38EE7817" w16cid:durableId="43216C50"/>
  <w16cid:commentId w16cid:paraId="6A9D3834" w16cid:durableId="4D6BF1BC"/>
  <w16cid:commentId w16cid:paraId="2D6BA5D5" w16cid:durableId="033568E0"/>
  <w16cid:commentId w16cid:paraId="41A7FDC2" w16cid:durableId="2A4870D8"/>
  <w16cid:commentId w16cid:paraId="566FB58C" w16cid:durableId="2815EF40"/>
  <w16cid:commentId w16cid:paraId="4BFD310E" w16cid:durableId="2816186C"/>
  <w16cid:commentId w16cid:paraId="697FA53F" w16cid:durableId="5BDE09D1"/>
  <w16cid:commentId w16cid:paraId="5EAD1A10" w16cid:durableId="281C7CBF"/>
  <w16cid:commentId w16cid:paraId="7F7A9238" w16cid:durableId="281F1875"/>
  <w16cid:commentId w16cid:paraId="5EA25A27" w16cid:durableId="2824BDCC"/>
  <w16cid:commentId w16cid:paraId="212B8CAF" w16cid:durableId="057B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CAD57" w14:textId="77777777" w:rsidR="006C7120" w:rsidRDefault="006C7120" w:rsidP="00634F96">
      <w:r>
        <w:separator/>
      </w:r>
    </w:p>
  </w:endnote>
  <w:endnote w:type="continuationSeparator" w:id="0">
    <w:p w14:paraId="5A0EDF2B" w14:textId="77777777" w:rsidR="006C7120" w:rsidRDefault="006C7120" w:rsidP="00634F96">
      <w:r>
        <w:continuationSeparator/>
      </w:r>
    </w:p>
  </w:endnote>
  <w:endnote w:type="continuationNotice" w:id="1">
    <w:p w14:paraId="6222390D" w14:textId="77777777" w:rsidR="006C7120" w:rsidRDefault="006C7120"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04070" w14:textId="77777777" w:rsidR="006C7120" w:rsidRDefault="006C7120" w:rsidP="00634F96">
      <w:r>
        <w:separator/>
      </w:r>
    </w:p>
  </w:footnote>
  <w:footnote w:type="continuationSeparator" w:id="0">
    <w:p w14:paraId="1C43B3A6" w14:textId="77777777" w:rsidR="006C7120" w:rsidRDefault="006C7120" w:rsidP="00634F96">
      <w:r>
        <w:continuationSeparator/>
      </w:r>
    </w:p>
  </w:footnote>
  <w:footnote w:type="continuationNotice" w:id="1">
    <w:p w14:paraId="4924CBF6" w14:textId="77777777" w:rsidR="006C7120" w:rsidRDefault="006C7120"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086E562D" w14:textId="4F40ECD5" w:rsidR="00426F2A" w:rsidRDefault="00426F2A">
      <w:pPr>
        <w:pStyle w:val="FootnoteText"/>
      </w:pPr>
      <w:r>
        <w:rPr>
          <w:rStyle w:val="FootnoteReference"/>
        </w:rPr>
        <w:footnoteRef/>
      </w:r>
      <w:r>
        <w:t xml:space="preserve"> </w:t>
      </w:r>
      <w:r w:rsidRPr="00426F2A">
        <w:t xml:space="preserve">This differs somewhat from the approach taken in Liu and Jaeger (2018), which did not require </w:t>
      </w:r>
      <w:r w:rsidRPr="00426F2A">
        <w:rPr>
          <w:i/>
          <w:iCs/>
        </w:rPr>
        <w:t xml:space="preserve">significant </w:t>
      </w:r>
      <w:r w:rsidRPr="00426F2A">
        <w:t>reversal of the slope for participant exclusion. We consider the approach taken here more conservative, and decided on this change prior to analysis</w:t>
      </w:r>
    </w:p>
  </w:footnote>
  <w:footnote w:id="5">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6">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7">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mmings, Shawn">
    <w15:presenceInfo w15:providerId="AD" w15:userId="S::shawn.cummings@uconn.edu::de2d00fc-0438-4d53-9dfb-ffd47e6e9224"/>
  </w15:person>
  <w15:person w15:author="Jaeger, Florian">
    <w15:presenceInfo w15:providerId="AD" w15:userId="S::fjaeger@ur.rochester.edu::0d0acd91-09a2-4ddb-a934-22efc544688e"/>
  </w15:person>
  <w15:person w15:author="Karboga, Gevher Eylul">
    <w15:presenceInfo w15:providerId="AD" w15:userId="S-1-5-21-329068152-583907252-725345543-466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C6F"/>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798"/>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12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7EB"/>
    <w:rsid w:val="007D5A11"/>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FE7"/>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03"/>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s://doi.org/10.1037/xge0001039"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doi.org/10.1098/rsos.170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698</Words>
  <Characters>4958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5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Karboga, Gevher Eylul</cp:lastModifiedBy>
  <cp:revision>5</cp:revision>
  <cp:lastPrinted>2019-03-12T16:51:00Z</cp:lastPrinted>
  <dcterms:created xsi:type="dcterms:W3CDTF">2025-01-03T12:19:00Z</dcterms:created>
  <dcterms:modified xsi:type="dcterms:W3CDTF">2025-01-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